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4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5"/>
        <w:gridCol w:w="720"/>
        <w:gridCol w:w="90"/>
        <w:gridCol w:w="505"/>
        <w:gridCol w:w="424"/>
        <w:gridCol w:w="691"/>
        <w:gridCol w:w="720"/>
        <w:gridCol w:w="360"/>
        <w:gridCol w:w="630"/>
        <w:gridCol w:w="540"/>
        <w:gridCol w:w="2198"/>
      </w:tblGrid>
      <w:tr w:rsidR="006241E5" w14:paraId="765C8346" w14:textId="77777777" w:rsidTr="00303C94">
        <w:tc>
          <w:tcPr>
            <w:tcW w:w="9403" w:type="dxa"/>
            <w:gridSpan w:val="11"/>
            <w:shd w:val="clear" w:color="auto" w:fill="D9D9D9" w:themeFill="background1" w:themeFillShade="D9"/>
          </w:tcPr>
          <w:p w14:paraId="20B261BE" w14:textId="77777777" w:rsidR="006241E5" w:rsidRPr="006C14CF" w:rsidRDefault="006241E5" w:rsidP="006241E5">
            <w:pPr>
              <w:ind w:right="-1435"/>
              <w:jc w:val="center"/>
              <w:rPr>
                <w:b/>
              </w:rPr>
            </w:pPr>
            <w:r w:rsidRPr="006C14CF">
              <w:rPr>
                <w:b/>
                <w:sz w:val="28"/>
              </w:rPr>
              <w:t>OHSU Transgenic</w:t>
            </w:r>
            <w:r>
              <w:t xml:space="preserve"> </w:t>
            </w:r>
            <w:r>
              <w:rPr>
                <w:b/>
                <w:sz w:val="28"/>
                <w:szCs w:val="28"/>
              </w:rPr>
              <w:t>Mouse M</w:t>
            </w:r>
            <w:r w:rsidRPr="00142383">
              <w:rPr>
                <w:b/>
                <w:sz w:val="28"/>
                <w:szCs w:val="28"/>
              </w:rPr>
              <w:t xml:space="preserve">odels </w:t>
            </w:r>
            <w:r w:rsidRPr="00142383">
              <w:rPr>
                <w:b/>
                <w:color w:val="000000"/>
                <w:sz w:val="28"/>
                <w:szCs w:val="28"/>
              </w:rPr>
              <w:t>Shared Resource</w:t>
            </w:r>
          </w:p>
        </w:tc>
      </w:tr>
      <w:tr w:rsidR="006241E5" w14:paraId="63652CE9" w14:textId="77777777" w:rsidTr="00303C94">
        <w:tc>
          <w:tcPr>
            <w:tcW w:w="9403" w:type="dxa"/>
            <w:gridSpan w:val="11"/>
            <w:shd w:val="clear" w:color="auto" w:fill="BFBFBF" w:themeFill="background1" w:themeFillShade="BF"/>
          </w:tcPr>
          <w:p w14:paraId="5624F8AF" w14:textId="77777777" w:rsidR="006241E5" w:rsidRPr="006241E5" w:rsidRDefault="006241E5" w:rsidP="006241E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241E5">
              <w:rPr>
                <w:b/>
                <w:color w:val="000000" w:themeColor="text1"/>
                <w:sz w:val="24"/>
                <w:szCs w:val="24"/>
              </w:rPr>
              <w:t>ORDER FORM</w:t>
            </w:r>
          </w:p>
        </w:tc>
      </w:tr>
      <w:tr w:rsidR="006241E5" w14:paraId="536628BA" w14:textId="77777777" w:rsidTr="00303C94">
        <w:tc>
          <w:tcPr>
            <w:tcW w:w="9403" w:type="dxa"/>
            <w:gridSpan w:val="11"/>
            <w:shd w:val="clear" w:color="auto" w:fill="D9D9D9" w:themeFill="background1" w:themeFillShade="D9"/>
          </w:tcPr>
          <w:p w14:paraId="3B78D098" w14:textId="77777777" w:rsidR="006241E5" w:rsidRPr="00CB6A54" w:rsidRDefault="008A74B2" w:rsidP="004B14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6241E5" w:rsidRPr="00CB6A54">
              <w:rPr>
                <w:b/>
                <w:sz w:val="24"/>
                <w:szCs w:val="24"/>
              </w:rPr>
              <w:t>PROJECT INFORMATION:</w:t>
            </w:r>
          </w:p>
          <w:p w14:paraId="24E72AEA" w14:textId="77777777" w:rsidR="006241E5" w:rsidRPr="00CB6A54" w:rsidRDefault="006241E5" w:rsidP="006C14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241E5" w14:paraId="37AB68B0" w14:textId="77777777" w:rsidTr="00303C94">
        <w:tc>
          <w:tcPr>
            <w:tcW w:w="5675" w:type="dxa"/>
            <w:gridSpan w:val="7"/>
            <w:tcBorders>
              <w:bottom w:val="single" w:sz="4" w:space="0" w:color="000000" w:themeColor="text1"/>
            </w:tcBorders>
          </w:tcPr>
          <w:p w14:paraId="1135399F" w14:textId="08AFA489" w:rsidR="006241E5" w:rsidRPr="002A44E4" w:rsidRDefault="00000000" w:rsidP="00FE3124">
            <w:sdt>
              <w:sdtPr>
                <w:id w:val="164570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13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41E5">
              <w:t>Mouse Embryo Cryopreservation</w:t>
            </w:r>
          </w:p>
        </w:tc>
        <w:tc>
          <w:tcPr>
            <w:tcW w:w="3728" w:type="dxa"/>
            <w:gridSpan w:val="4"/>
            <w:tcBorders>
              <w:bottom w:val="single" w:sz="4" w:space="0" w:color="000000" w:themeColor="text1"/>
            </w:tcBorders>
          </w:tcPr>
          <w:p w14:paraId="41F03844" w14:textId="44B787D3" w:rsidR="006241E5" w:rsidRPr="002A44E4" w:rsidRDefault="00000000" w:rsidP="00493940">
            <w:sdt>
              <w:sdtPr>
                <w:id w:val="-127978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13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41E5">
              <w:t xml:space="preserve">Mouse </w:t>
            </w:r>
            <w:r w:rsidR="00493940">
              <w:t>Embryo</w:t>
            </w:r>
            <w:r w:rsidR="006241E5">
              <w:t xml:space="preserve"> Reconstitution</w:t>
            </w:r>
          </w:p>
        </w:tc>
      </w:tr>
      <w:tr w:rsidR="00FE3124" w14:paraId="1C8570F2" w14:textId="77777777" w:rsidTr="00303C94">
        <w:tc>
          <w:tcPr>
            <w:tcW w:w="5675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45DBF590" w14:textId="619EF63D" w:rsidR="00FE3124" w:rsidRPr="002A44E4" w:rsidRDefault="00000000" w:rsidP="00FE3124">
            <w:sdt>
              <w:sdtPr>
                <w:id w:val="-131132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13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3124">
              <w:t>Mouse Sperm Cryopreservation</w:t>
            </w:r>
          </w:p>
        </w:tc>
        <w:tc>
          <w:tcPr>
            <w:tcW w:w="3728" w:type="dxa"/>
            <w:gridSpan w:val="4"/>
            <w:tcBorders>
              <w:bottom w:val="single" w:sz="4" w:space="0" w:color="000000" w:themeColor="text1"/>
            </w:tcBorders>
          </w:tcPr>
          <w:p w14:paraId="2268760C" w14:textId="02542A6B" w:rsidR="00FE3124" w:rsidRPr="002A44E4" w:rsidRDefault="00000000" w:rsidP="00CE2AD5">
            <w:sdt>
              <w:sdtPr>
                <w:id w:val="140594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13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3124">
              <w:t>IVF</w:t>
            </w:r>
          </w:p>
        </w:tc>
      </w:tr>
      <w:tr w:rsidR="00FE3124" w14:paraId="3E7D247C" w14:textId="77777777" w:rsidTr="00303C94">
        <w:tc>
          <w:tcPr>
            <w:tcW w:w="5675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64AAB70" w14:textId="0713398D" w:rsidR="00FE3124" w:rsidRPr="002A44E4" w:rsidRDefault="00000000" w:rsidP="00FE3124">
            <w:sdt>
              <w:sdtPr>
                <w:id w:val="-97351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13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3124">
              <w:t>Speed Cryo for Embryo</w:t>
            </w:r>
            <w:r w:rsidR="000A25AD">
              <w:t xml:space="preserve"> Cryopresrvation</w:t>
            </w:r>
          </w:p>
        </w:tc>
        <w:tc>
          <w:tcPr>
            <w:tcW w:w="3728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99FB204" w14:textId="33A30F9B" w:rsidR="00FE3124" w:rsidRPr="002A44E4" w:rsidRDefault="000A25AD" w:rsidP="00CE2AD5">
            <w:sdt>
              <w:sdtPr>
                <w:id w:val="-176853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F7D4B">
              <w:t>Mouse Strain Re</w:t>
            </w:r>
            <w:r>
              <w:t>deriva</w:t>
            </w:r>
            <w:r w:rsidRPr="009F7D4B">
              <w:t>tion</w:t>
            </w:r>
          </w:p>
        </w:tc>
      </w:tr>
      <w:tr w:rsidR="00FE3124" w14:paraId="32F07988" w14:textId="77777777" w:rsidTr="00303C94">
        <w:tc>
          <w:tcPr>
            <w:tcW w:w="5675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ED8B80" w14:textId="0F17D028" w:rsidR="00FE3124" w:rsidRPr="002A44E4" w:rsidRDefault="000A25AD" w:rsidP="009F7D4B">
            <w:sdt>
              <w:sdtPr>
                <w:id w:val="-171795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other</w:t>
            </w:r>
          </w:p>
        </w:tc>
        <w:tc>
          <w:tcPr>
            <w:tcW w:w="3728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10DA143" w14:textId="6B78A9D2" w:rsidR="00FE3124" w:rsidRPr="002A44E4" w:rsidRDefault="00FE3124" w:rsidP="00FE3124"/>
        </w:tc>
      </w:tr>
      <w:tr w:rsidR="00120970" w14:paraId="649E922D" w14:textId="77777777" w:rsidTr="00303C94">
        <w:tc>
          <w:tcPr>
            <w:tcW w:w="9403" w:type="dxa"/>
            <w:gridSpan w:val="11"/>
            <w:tcBorders>
              <w:top w:val="single" w:sz="4" w:space="0" w:color="000000" w:themeColor="text1"/>
            </w:tcBorders>
          </w:tcPr>
          <w:p w14:paraId="4E73295A" w14:textId="00BD958E" w:rsidR="00120970" w:rsidRPr="005A1593" w:rsidRDefault="00120970">
            <w:r>
              <w:rPr>
                <w:sz w:val="20"/>
                <w:szCs w:val="20"/>
              </w:rPr>
              <w:t xml:space="preserve">   </w:t>
            </w:r>
            <w:r w:rsidRPr="005A1593">
              <w:t xml:space="preserve">Storage of Frozen Embryos / Sperm:                               </w:t>
            </w:r>
            <w:r w:rsidR="005A1593">
              <w:t xml:space="preserve">    </w:t>
            </w:r>
            <w:r w:rsidR="0063168F">
              <w:t xml:space="preserve">   *: $1</w:t>
            </w:r>
            <w:r w:rsidR="00A34046">
              <w:t>20</w:t>
            </w:r>
            <w:r w:rsidRPr="005A1593">
              <w:t>/year/line for storage at TMM</w:t>
            </w:r>
          </w:p>
          <w:p w14:paraId="33063E75" w14:textId="06AE531F" w:rsidR="00120970" w:rsidRPr="005A1593" w:rsidRDefault="00120970" w:rsidP="004D56C0">
            <w:r w:rsidRPr="005A1593">
              <w:t xml:space="preserve">       </w:t>
            </w:r>
            <w:sdt>
              <w:sdtPr>
                <w:id w:val="1968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6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1DF">
              <w:t xml:space="preserve"> </w:t>
            </w:r>
            <w:r w:rsidRPr="005A1593">
              <w:t xml:space="preserve">– </w:t>
            </w:r>
            <w:r w:rsidR="008338BA" w:rsidRPr="005A1593">
              <w:t xml:space="preserve">with </w:t>
            </w:r>
            <w:r w:rsidRPr="005A1593">
              <w:t xml:space="preserve">OHSU TMM*   </w:t>
            </w:r>
            <w:sdt>
              <w:sdtPr>
                <w:id w:val="106375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13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1DF">
              <w:t xml:space="preserve"> </w:t>
            </w:r>
            <w:r w:rsidRPr="005A1593">
              <w:t>– Other</w:t>
            </w:r>
          </w:p>
          <w:p w14:paraId="1196E367" w14:textId="77777777" w:rsidR="00120970" w:rsidRPr="00120970" w:rsidRDefault="00120970" w:rsidP="00CE2AD5">
            <w:pPr>
              <w:rPr>
                <w:sz w:val="16"/>
                <w:szCs w:val="16"/>
              </w:rPr>
            </w:pPr>
          </w:p>
        </w:tc>
      </w:tr>
      <w:tr w:rsidR="005326DF" w14:paraId="1AB5AEA6" w14:textId="77777777" w:rsidTr="00026C5E">
        <w:trPr>
          <w:trHeight w:val="269"/>
        </w:trPr>
        <w:tc>
          <w:tcPr>
            <w:tcW w:w="2525" w:type="dxa"/>
            <w:tcBorders>
              <w:bottom w:val="single" w:sz="4" w:space="0" w:color="000000" w:themeColor="text1"/>
            </w:tcBorders>
            <w:shd w:val="clear" w:color="auto" w:fill="E6E6E6" w:themeFill="background1" w:themeFillShade="E6"/>
          </w:tcPr>
          <w:p w14:paraId="325AA52F" w14:textId="77777777" w:rsidR="005326DF" w:rsidRPr="003F1B25" w:rsidRDefault="002B529B" w:rsidP="002B529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</w:t>
            </w:r>
            <w:r w:rsidR="005326DF" w:rsidRPr="003F1B25">
              <w:rPr>
                <w:b/>
                <w:sz w:val="26"/>
                <w:szCs w:val="26"/>
              </w:rPr>
              <w:t>C</w:t>
            </w:r>
            <w:r>
              <w:rPr>
                <w:b/>
                <w:sz w:val="26"/>
                <w:szCs w:val="26"/>
              </w:rPr>
              <w:t>ONTACT</w:t>
            </w:r>
            <w:r w:rsidR="005326DF" w:rsidRPr="003F1B25">
              <w:rPr>
                <w:b/>
                <w:sz w:val="26"/>
                <w:szCs w:val="26"/>
              </w:rPr>
              <w:t xml:space="preserve"> P</w:t>
            </w:r>
            <w:r>
              <w:rPr>
                <w:b/>
                <w:sz w:val="26"/>
                <w:szCs w:val="26"/>
              </w:rPr>
              <w:t>ERSON</w:t>
            </w:r>
            <w:r w:rsidR="005326DF" w:rsidRPr="003F1B25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2430" w:type="dxa"/>
            <w:gridSpan w:val="5"/>
            <w:tcBorders>
              <w:bottom w:val="single" w:sz="4" w:space="0" w:color="000000" w:themeColor="text1"/>
            </w:tcBorders>
          </w:tcPr>
          <w:p w14:paraId="6BA35116" w14:textId="77777777" w:rsidR="005326DF" w:rsidRDefault="00542373">
            <w:r>
              <w:t xml:space="preserve"> </w:t>
            </w:r>
            <w:r w:rsidR="005326DF" w:rsidRPr="00542373">
              <w:t>Name:</w:t>
            </w:r>
          </w:p>
          <w:p w14:paraId="5A7FD7EF" w14:textId="6CC54854" w:rsidR="00F241DF" w:rsidRPr="00542373" w:rsidRDefault="00F241DF"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710" w:type="dxa"/>
            <w:gridSpan w:val="3"/>
            <w:tcBorders>
              <w:bottom w:val="single" w:sz="4" w:space="0" w:color="000000" w:themeColor="text1"/>
            </w:tcBorders>
          </w:tcPr>
          <w:p w14:paraId="6774BD38" w14:textId="77777777" w:rsidR="005326DF" w:rsidRDefault="00542373">
            <w:r>
              <w:t xml:space="preserve"> </w:t>
            </w:r>
            <w:r w:rsidR="005326DF" w:rsidRPr="00542373">
              <w:t>Phone:</w:t>
            </w:r>
          </w:p>
          <w:p w14:paraId="758BE02F" w14:textId="018E6809" w:rsidR="00F241DF" w:rsidRPr="00542373" w:rsidRDefault="00F241DF">
            <w:r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738" w:type="dxa"/>
            <w:gridSpan w:val="2"/>
            <w:tcBorders>
              <w:bottom w:val="single" w:sz="4" w:space="0" w:color="000000" w:themeColor="text1"/>
            </w:tcBorders>
          </w:tcPr>
          <w:p w14:paraId="4F39E3B1" w14:textId="77777777" w:rsidR="005326DF" w:rsidRDefault="00542373" w:rsidP="004D56C0">
            <w:r>
              <w:t xml:space="preserve"> </w:t>
            </w:r>
            <w:r w:rsidR="005326DF" w:rsidRPr="00542373">
              <w:t>Email:</w:t>
            </w:r>
          </w:p>
          <w:p w14:paraId="12246EA7" w14:textId="0B448143" w:rsidR="00F241DF" w:rsidRPr="00542373" w:rsidRDefault="00F241DF" w:rsidP="004D56C0"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9601C5" w14:paraId="78A1E51C" w14:textId="77777777" w:rsidTr="00642110">
        <w:tc>
          <w:tcPr>
            <w:tcW w:w="9403" w:type="dxa"/>
            <w:gridSpan w:val="11"/>
            <w:shd w:val="clear" w:color="auto" w:fill="D9D9D9" w:themeFill="background1" w:themeFillShade="D9"/>
          </w:tcPr>
          <w:p w14:paraId="46F9CFB3" w14:textId="059E1E09" w:rsidR="009601C5" w:rsidRPr="00CB6A54" w:rsidRDefault="009601C5" w:rsidP="002D6D4B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     SPERM </w:t>
            </w:r>
            <w:r w:rsidRPr="00B75198">
              <w:rPr>
                <w:b/>
                <w:sz w:val="24"/>
                <w:szCs w:val="24"/>
              </w:rPr>
              <w:t>INFORMATION</w:t>
            </w:r>
            <w:r>
              <w:rPr>
                <w:b/>
                <w:sz w:val="24"/>
                <w:szCs w:val="24"/>
              </w:rPr>
              <w:t>(</w:t>
            </w:r>
            <w:r w:rsidR="002D6D4B">
              <w:rPr>
                <w:b/>
                <w:sz w:val="24"/>
                <w:szCs w:val="24"/>
              </w:rPr>
              <w:t>Only f</w:t>
            </w:r>
            <w:r>
              <w:rPr>
                <w:b/>
                <w:sz w:val="24"/>
                <w:szCs w:val="24"/>
              </w:rPr>
              <w:t>or IVF)</w:t>
            </w:r>
            <w:r w:rsidRPr="00B75198">
              <w:rPr>
                <w:b/>
                <w:sz w:val="24"/>
                <w:szCs w:val="24"/>
              </w:rPr>
              <w:t>:</w:t>
            </w:r>
          </w:p>
        </w:tc>
      </w:tr>
      <w:tr w:rsidR="005A1593" w14:paraId="5ADADFAE" w14:textId="77777777" w:rsidTr="00026C5E">
        <w:trPr>
          <w:trHeight w:val="314"/>
        </w:trPr>
        <w:tc>
          <w:tcPr>
            <w:tcW w:w="3335" w:type="dxa"/>
            <w:gridSpan w:val="3"/>
            <w:shd w:val="clear" w:color="auto" w:fill="auto"/>
          </w:tcPr>
          <w:p w14:paraId="75DF5044" w14:textId="77777777" w:rsidR="005A1593" w:rsidRPr="005A1593" w:rsidRDefault="00542373" w:rsidP="00DB383E">
            <w:r>
              <w:t xml:space="preserve">  </w:t>
            </w:r>
            <w:r w:rsidR="005A1593" w:rsidRPr="005A1593">
              <w:t>Sperm Genotype (1):</w:t>
            </w:r>
          </w:p>
          <w:p w14:paraId="13172C87" w14:textId="307E130E" w:rsidR="005A1593" w:rsidRPr="005A1593" w:rsidRDefault="005E66C1" w:rsidP="00FF134B">
            <w:r>
              <w:t xml:space="preserve">  </w:t>
            </w:r>
            <w:r w:rsidR="005A1593" w:rsidRPr="005A1593">
              <w:t>Homo</w:t>
            </w:r>
            <w:r w:rsidR="005A1593">
              <w:t xml:space="preserve"> </w:t>
            </w:r>
            <w:r w:rsidR="00D821A1">
              <w:t xml:space="preserve"> </w:t>
            </w:r>
            <w:sdt>
              <w:sdtPr>
                <w:id w:val="-133791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79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1DF">
              <w:t xml:space="preserve"> </w:t>
            </w:r>
            <w:r w:rsidR="005A1593" w:rsidRPr="005A1593">
              <w:t>Het</w:t>
            </w:r>
            <w:r w:rsidR="005A1593">
              <w:t xml:space="preserve"> </w:t>
            </w:r>
            <w:sdt>
              <w:sdtPr>
                <w:id w:val="-112053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D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00" w:type="dxa"/>
            <w:gridSpan w:val="5"/>
            <w:shd w:val="clear" w:color="auto" w:fill="auto"/>
          </w:tcPr>
          <w:p w14:paraId="7B13F934" w14:textId="762C4C45" w:rsidR="005A1593" w:rsidRPr="005A1593" w:rsidRDefault="00542373" w:rsidP="00DB383E">
            <w:r>
              <w:t xml:space="preserve">  </w:t>
            </w:r>
            <w:r w:rsidR="005A1593" w:rsidRPr="005A1593">
              <w:t xml:space="preserve">Number: </w:t>
            </w:r>
            <w:r>
              <w:t xml:space="preserve">  </w:t>
            </w:r>
            <w:sdt>
              <w:sdtPr>
                <w:id w:val="-190074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3F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1DF">
              <w:t xml:space="preserve">  </w:t>
            </w:r>
            <w:r w:rsidR="005A1593" w:rsidRPr="005A1593">
              <w:t>Tube(s) or</w:t>
            </w:r>
          </w:p>
          <w:p w14:paraId="484C28A4" w14:textId="09AEFCF0" w:rsidR="005A1593" w:rsidRPr="005A1593" w:rsidRDefault="005A1593" w:rsidP="00FF134B">
            <w:r w:rsidRPr="005A1593">
              <w:t xml:space="preserve">                </w:t>
            </w:r>
            <w:r w:rsidR="00542373">
              <w:t xml:space="preserve">   </w:t>
            </w:r>
            <w:r w:rsidRPr="005A1593">
              <w:t xml:space="preserve"> </w:t>
            </w:r>
            <w:r w:rsidR="00542373">
              <w:t xml:space="preserve"> </w:t>
            </w:r>
            <w:sdt>
              <w:sdtPr>
                <w:id w:val="181436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13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1DF">
              <w:t xml:space="preserve">  </w:t>
            </w:r>
            <w:r w:rsidRPr="005A1593">
              <w:t>Straw(s)</w:t>
            </w:r>
          </w:p>
        </w:tc>
        <w:tc>
          <w:tcPr>
            <w:tcW w:w="3368" w:type="dxa"/>
            <w:gridSpan w:val="3"/>
            <w:shd w:val="clear" w:color="auto" w:fill="auto"/>
          </w:tcPr>
          <w:p w14:paraId="7576CB54" w14:textId="77777777" w:rsidR="005A1593" w:rsidRDefault="00542373" w:rsidP="00F241DF">
            <w:r>
              <w:t xml:space="preserve"> </w:t>
            </w:r>
            <w:r w:rsidR="005A1593" w:rsidRPr="005A1593">
              <w:t>Genetic Background:</w:t>
            </w:r>
            <w:r w:rsidR="00D821A1">
              <w:t xml:space="preserve"> </w:t>
            </w:r>
          </w:p>
          <w:p w14:paraId="2CBFF305" w14:textId="0D53878C" w:rsidR="00F241DF" w:rsidRPr="005A1593" w:rsidRDefault="00F241DF" w:rsidP="00F241DF">
            <w:r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FF134B" w14:paraId="38FB7663" w14:textId="77777777" w:rsidTr="00026C5E">
        <w:trPr>
          <w:trHeight w:val="341"/>
        </w:trPr>
        <w:tc>
          <w:tcPr>
            <w:tcW w:w="3335" w:type="dxa"/>
            <w:gridSpan w:val="3"/>
            <w:shd w:val="clear" w:color="auto" w:fill="auto"/>
          </w:tcPr>
          <w:p w14:paraId="19C40063" w14:textId="77777777" w:rsidR="00FF134B" w:rsidRPr="005A1593" w:rsidRDefault="00FF134B" w:rsidP="00FF134B">
            <w:r>
              <w:t xml:space="preserve">  </w:t>
            </w:r>
            <w:r w:rsidRPr="005A1593">
              <w:t>Sperm Genotype (2):</w:t>
            </w:r>
          </w:p>
          <w:p w14:paraId="0F4F9834" w14:textId="48F54569" w:rsidR="00FF134B" w:rsidRPr="005A1593" w:rsidRDefault="00FF134B" w:rsidP="00FF134B">
            <w:r>
              <w:t xml:space="preserve">  </w:t>
            </w:r>
            <w:r w:rsidRPr="005A1593">
              <w:t>Homo</w:t>
            </w:r>
            <w:r>
              <w:t xml:space="preserve">  </w:t>
            </w:r>
            <w:sdt>
              <w:sdtPr>
                <w:id w:val="134043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5A1593">
              <w:t>Het</w:t>
            </w:r>
            <w:r>
              <w:t xml:space="preserve">  </w:t>
            </w:r>
            <w:sdt>
              <w:sdtPr>
                <w:id w:val="29078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00" w:type="dxa"/>
            <w:gridSpan w:val="5"/>
            <w:shd w:val="clear" w:color="auto" w:fill="auto"/>
          </w:tcPr>
          <w:p w14:paraId="7B8ECC3E" w14:textId="54ED4B28" w:rsidR="00FF134B" w:rsidRPr="005A1593" w:rsidRDefault="00FF134B" w:rsidP="00FF134B">
            <w:r>
              <w:t xml:space="preserve"> </w:t>
            </w:r>
            <w:r w:rsidRPr="005A1593">
              <w:t>Number:</w:t>
            </w:r>
            <w:sdt>
              <w:sdtPr>
                <w:id w:val="6831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5A1593">
              <w:t>Tube(s) or</w:t>
            </w:r>
          </w:p>
          <w:p w14:paraId="303E600F" w14:textId="3FA53835" w:rsidR="00FF134B" w:rsidRPr="005A1593" w:rsidRDefault="00FF134B" w:rsidP="00FF134B">
            <w:r w:rsidRPr="005A1593">
              <w:t xml:space="preserve">                </w:t>
            </w:r>
            <w:r>
              <w:t xml:space="preserve">  </w:t>
            </w:r>
            <w:sdt>
              <w:sdtPr>
                <w:id w:val="166604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5A1593">
              <w:t>Straw(s)</w:t>
            </w:r>
          </w:p>
        </w:tc>
        <w:tc>
          <w:tcPr>
            <w:tcW w:w="3368" w:type="dxa"/>
            <w:gridSpan w:val="3"/>
            <w:shd w:val="clear" w:color="auto" w:fill="auto"/>
          </w:tcPr>
          <w:p w14:paraId="420547E2" w14:textId="77777777" w:rsidR="00FF134B" w:rsidRDefault="00FF134B" w:rsidP="00FF134B">
            <w:r>
              <w:t xml:space="preserve"> </w:t>
            </w:r>
            <w:r w:rsidRPr="005A1593">
              <w:t>Genetic Background:</w:t>
            </w:r>
            <w:r>
              <w:t xml:space="preserve"> </w:t>
            </w:r>
          </w:p>
          <w:p w14:paraId="63F7EAE6" w14:textId="5FA3857D" w:rsidR="00FF134B" w:rsidRPr="005A1593" w:rsidRDefault="00FF134B" w:rsidP="00FF134B">
            <w:r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134B" w14:paraId="7B88C31C" w14:textId="77777777" w:rsidTr="00F52FE4">
        <w:tc>
          <w:tcPr>
            <w:tcW w:w="9403" w:type="dxa"/>
            <w:gridSpan w:val="11"/>
            <w:shd w:val="clear" w:color="auto" w:fill="D9D9D9" w:themeFill="background1" w:themeFillShade="D9"/>
          </w:tcPr>
          <w:p w14:paraId="21F97EF8" w14:textId="409E783F" w:rsidR="00FF134B" w:rsidRPr="00CB6A54" w:rsidRDefault="00FF134B" w:rsidP="00FF134B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     EMBRYO </w:t>
            </w:r>
            <w:r w:rsidRPr="00B75198">
              <w:rPr>
                <w:b/>
                <w:sz w:val="24"/>
                <w:szCs w:val="24"/>
              </w:rPr>
              <w:t>INFORMATION</w:t>
            </w:r>
            <w:r>
              <w:rPr>
                <w:b/>
                <w:sz w:val="24"/>
                <w:szCs w:val="24"/>
              </w:rPr>
              <w:t>(Only for</w:t>
            </w:r>
            <w:r>
              <w:t xml:space="preserve"> </w:t>
            </w:r>
            <w:r w:rsidRPr="009601C5">
              <w:rPr>
                <w:b/>
              </w:rPr>
              <w:t>Mouse Embryo Reconstitution</w:t>
            </w:r>
            <w:r>
              <w:rPr>
                <w:b/>
              </w:rPr>
              <w:t>)</w:t>
            </w:r>
            <w:r w:rsidRPr="00B75198">
              <w:rPr>
                <w:b/>
                <w:sz w:val="24"/>
                <w:szCs w:val="24"/>
              </w:rPr>
              <w:t>:</w:t>
            </w:r>
          </w:p>
        </w:tc>
      </w:tr>
      <w:tr w:rsidR="00FF134B" w14:paraId="1165EA53" w14:textId="77777777" w:rsidTr="00026C5E">
        <w:tc>
          <w:tcPr>
            <w:tcW w:w="3335" w:type="dxa"/>
            <w:gridSpan w:val="3"/>
            <w:shd w:val="clear" w:color="auto" w:fill="auto"/>
          </w:tcPr>
          <w:p w14:paraId="48B21344" w14:textId="77777777" w:rsidR="00FF134B" w:rsidRPr="005A1593" w:rsidRDefault="00FF134B" w:rsidP="00FF134B">
            <w:r>
              <w:t xml:space="preserve">    </w:t>
            </w:r>
            <w:r w:rsidRPr="005A1593">
              <w:t>Embryo Genotype (1):</w:t>
            </w:r>
          </w:p>
          <w:p w14:paraId="7299E88C" w14:textId="21ACAB39" w:rsidR="00FF134B" w:rsidRPr="005A1593" w:rsidRDefault="00FF134B" w:rsidP="00FF134B">
            <w:r>
              <w:t xml:space="preserve">   </w:t>
            </w:r>
            <w:r w:rsidRPr="006831AE">
              <w:t xml:space="preserve">Homo </w:t>
            </w:r>
            <w:sdt>
              <w:sdtPr>
                <w:id w:val="-193843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6831AE">
              <w:t>Het</w:t>
            </w:r>
            <w:r>
              <w:t xml:space="preserve"> </w:t>
            </w:r>
            <w:r w:rsidRPr="006831AE">
              <w:t xml:space="preserve"> </w:t>
            </w:r>
            <w:sdt>
              <w:sdtPr>
                <w:id w:val="133286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00" w:type="dxa"/>
            <w:gridSpan w:val="5"/>
            <w:shd w:val="clear" w:color="auto" w:fill="auto"/>
          </w:tcPr>
          <w:p w14:paraId="157B42B1" w14:textId="1BAF747A" w:rsidR="00FF134B" w:rsidRPr="005A1593" w:rsidRDefault="00FF134B" w:rsidP="00FF134B">
            <w:r w:rsidRPr="005A1593">
              <w:t>Number:</w:t>
            </w:r>
            <w:r>
              <w:t xml:space="preserve"> </w:t>
            </w:r>
            <w:sdt>
              <w:sdtPr>
                <w:id w:val="-205413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A1593">
              <w:t>Tube(s) or</w:t>
            </w:r>
          </w:p>
          <w:p w14:paraId="34BA2F48" w14:textId="40B4269C" w:rsidR="00FF134B" w:rsidRPr="005A1593" w:rsidRDefault="00FF134B" w:rsidP="00FF134B">
            <w:r w:rsidRPr="005A1593">
              <w:t xml:space="preserve">                 </w:t>
            </w:r>
            <w:sdt>
              <w:sdtPr>
                <w:id w:val="17717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5A1593">
              <w:t>Straw(s)</w:t>
            </w:r>
          </w:p>
        </w:tc>
        <w:tc>
          <w:tcPr>
            <w:tcW w:w="3368" w:type="dxa"/>
            <w:gridSpan w:val="3"/>
            <w:shd w:val="clear" w:color="auto" w:fill="auto"/>
          </w:tcPr>
          <w:p w14:paraId="2FD12E00" w14:textId="77777777" w:rsidR="00FF134B" w:rsidRDefault="00FF134B" w:rsidP="00FF134B">
            <w:r>
              <w:t xml:space="preserve"> </w:t>
            </w:r>
            <w:r w:rsidRPr="005A1593">
              <w:t>Genetic Background:</w:t>
            </w:r>
            <w:r>
              <w:t xml:space="preserve"> </w:t>
            </w:r>
          </w:p>
          <w:p w14:paraId="60394DAE" w14:textId="06DE9311" w:rsidR="00FF134B" w:rsidRPr="005A1593" w:rsidRDefault="00FF134B" w:rsidP="00FF134B">
            <w:r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134B" w14:paraId="7210D851" w14:textId="77777777" w:rsidTr="00026C5E">
        <w:tc>
          <w:tcPr>
            <w:tcW w:w="3335" w:type="dxa"/>
            <w:gridSpan w:val="3"/>
            <w:shd w:val="clear" w:color="auto" w:fill="auto"/>
          </w:tcPr>
          <w:p w14:paraId="0DDB2B07" w14:textId="77777777" w:rsidR="00FF134B" w:rsidRPr="005A1593" w:rsidRDefault="00FF134B" w:rsidP="00FF134B">
            <w:r>
              <w:t xml:space="preserve">   </w:t>
            </w:r>
            <w:r w:rsidRPr="005A1593">
              <w:t>Embryo Genotype (2):</w:t>
            </w:r>
          </w:p>
          <w:p w14:paraId="2C0E59DA" w14:textId="50F3E950" w:rsidR="00FF134B" w:rsidRPr="005A1593" w:rsidRDefault="00FF134B" w:rsidP="00FF134B">
            <w:r>
              <w:t xml:space="preserve">   </w:t>
            </w:r>
            <w:r w:rsidRPr="006831AE">
              <w:t xml:space="preserve">Homo  </w:t>
            </w:r>
            <w:r>
              <w:t xml:space="preserve"> </w:t>
            </w:r>
            <w:sdt>
              <w:sdtPr>
                <w:id w:val="-159670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6831AE">
              <w:t xml:space="preserve">Het </w:t>
            </w:r>
            <w:sdt>
              <w:sdtPr>
                <w:id w:val="-91640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00" w:type="dxa"/>
            <w:gridSpan w:val="5"/>
            <w:shd w:val="clear" w:color="auto" w:fill="auto"/>
          </w:tcPr>
          <w:p w14:paraId="3D99BD6A" w14:textId="35F497DF" w:rsidR="00FF134B" w:rsidRPr="005A1593" w:rsidRDefault="00FF134B" w:rsidP="00FF134B">
            <w:r w:rsidRPr="005A1593">
              <w:t xml:space="preserve">Number: </w:t>
            </w:r>
            <w:sdt>
              <w:sdtPr>
                <w:id w:val="-53811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A1593">
              <w:t>Tube(s) or</w:t>
            </w:r>
          </w:p>
          <w:p w14:paraId="4E044E58" w14:textId="0B525FA9" w:rsidR="00FF134B" w:rsidRPr="005A1593" w:rsidRDefault="00FF134B" w:rsidP="00FF134B">
            <w:r w:rsidRPr="005A1593">
              <w:t xml:space="preserve">                 </w:t>
            </w:r>
            <w:sdt>
              <w:sdtPr>
                <w:id w:val="133981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5A1593">
              <w:t>Straw(s)</w:t>
            </w:r>
          </w:p>
        </w:tc>
        <w:tc>
          <w:tcPr>
            <w:tcW w:w="3368" w:type="dxa"/>
            <w:gridSpan w:val="3"/>
            <w:shd w:val="clear" w:color="auto" w:fill="auto"/>
          </w:tcPr>
          <w:p w14:paraId="62AB16B5" w14:textId="77777777" w:rsidR="00FF134B" w:rsidRDefault="00FF134B" w:rsidP="00FF134B">
            <w:r>
              <w:t xml:space="preserve"> </w:t>
            </w:r>
            <w:r w:rsidRPr="00542373">
              <w:t>Genetic Background:</w:t>
            </w:r>
            <w:r>
              <w:t xml:space="preserve">  </w:t>
            </w:r>
          </w:p>
          <w:p w14:paraId="163E60B6" w14:textId="4DFB7A69" w:rsidR="00FF134B" w:rsidRPr="005A1593" w:rsidRDefault="00FF134B" w:rsidP="00FF134B">
            <w:r>
              <w:t xml:space="preserve">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FF134B" w14:paraId="536F9526" w14:textId="77777777" w:rsidTr="0096405B">
        <w:tc>
          <w:tcPr>
            <w:tcW w:w="9403" w:type="dxa"/>
            <w:gridSpan w:val="11"/>
            <w:shd w:val="clear" w:color="auto" w:fill="D9D9D9" w:themeFill="background1" w:themeFillShade="D9"/>
          </w:tcPr>
          <w:p w14:paraId="0B479018" w14:textId="456F8A4E" w:rsidR="00FF134B" w:rsidRPr="00CB6A54" w:rsidRDefault="00FF134B" w:rsidP="00FF134B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B75198">
              <w:rPr>
                <w:b/>
                <w:sz w:val="24"/>
                <w:szCs w:val="24"/>
              </w:rPr>
              <w:t>MOUSE STRAIN INFORMATION</w:t>
            </w:r>
            <w:r w:rsidR="00A34046">
              <w:rPr>
                <w:b/>
                <w:sz w:val="24"/>
                <w:szCs w:val="24"/>
              </w:rPr>
              <w:t xml:space="preserve">(For </w:t>
            </w:r>
            <w:r w:rsidR="00815425">
              <w:rPr>
                <w:b/>
                <w:sz w:val="24"/>
                <w:szCs w:val="24"/>
              </w:rPr>
              <w:t>Sperm Cryopreservation)</w:t>
            </w:r>
            <w:r w:rsidRPr="00B75198">
              <w:rPr>
                <w:b/>
                <w:sz w:val="24"/>
                <w:szCs w:val="24"/>
              </w:rPr>
              <w:t>:</w:t>
            </w:r>
          </w:p>
        </w:tc>
      </w:tr>
      <w:tr w:rsidR="00FF134B" w:rsidRPr="00B75198" w14:paraId="067EBCB5" w14:textId="77777777" w:rsidTr="00542373">
        <w:trPr>
          <w:trHeight w:val="341"/>
        </w:trPr>
        <w:tc>
          <w:tcPr>
            <w:tcW w:w="3245" w:type="dxa"/>
            <w:gridSpan w:val="2"/>
          </w:tcPr>
          <w:p w14:paraId="09B960BB" w14:textId="77777777" w:rsidR="00FF134B" w:rsidRDefault="00FF134B" w:rsidP="00FF134B">
            <w:r w:rsidRPr="005A1593">
              <w:t xml:space="preserve">Mouse line Genotype (1):         </w:t>
            </w:r>
          </w:p>
          <w:p w14:paraId="7AB9C7FD" w14:textId="6597C04E" w:rsidR="00FF134B" w:rsidRPr="005A1593" w:rsidRDefault="00FF134B" w:rsidP="00FF134B">
            <w:r w:rsidRPr="005A1593">
              <w:t xml:space="preserve">      </w:t>
            </w:r>
          </w:p>
        </w:tc>
        <w:tc>
          <w:tcPr>
            <w:tcW w:w="2790" w:type="dxa"/>
            <w:gridSpan w:val="6"/>
          </w:tcPr>
          <w:p w14:paraId="443A3869" w14:textId="348639E3" w:rsidR="00FF134B" w:rsidRPr="005A1593" w:rsidRDefault="00FF134B" w:rsidP="00FF134B">
            <w:r w:rsidRPr="005A1593">
              <w:t xml:space="preserve"> Homo  </w:t>
            </w:r>
            <w:sdt>
              <w:sdtPr>
                <w:id w:val="-148106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5A1593">
              <w:t xml:space="preserve">Het </w:t>
            </w:r>
            <w:sdt>
              <w:sdtPr>
                <w:id w:val="-158452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68" w:type="dxa"/>
            <w:gridSpan w:val="3"/>
          </w:tcPr>
          <w:p w14:paraId="55B88D3F" w14:textId="77777777" w:rsidR="00FF134B" w:rsidRDefault="00FF134B" w:rsidP="00FF134B">
            <w:r>
              <w:t xml:space="preserve"> </w:t>
            </w:r>
            <w:r w:rsidRPr="005A1593">
              <w:t>Genetic Background:</w:t>
            </w:r>
            <w:r>
              <w:t xml:space="preserve">  </w:t>
            </w:r>
          </w:p>
          <w:p w14:paraId="0892E598" w14:textId="5913526C" w:rsidR="00FF134B" w:rsidRPr="005A1593" w:rsidRDefault="00FF134B" w:rsidP="00FF134B">
            <w:pPr>
              <w:rPr>
                <w:b/>
              </w:rPr>
            </w:pPr>
            <w:r>
              <w:t xml:space="preserve">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FF134B" w:rsidRPr="00B75198" w14:paraId="44B211C8" w14:textId="77777777" w:rsidTr="00542373">
        <w:trPr>
          <w:trHeight w:val="341"/>
        </w:trPr>
        <w:tc>
          <w:tcPr>
            <w:tcW w:w="3245" w:type="dxa"/>
            <w:gridSpan w:val="2"/>
          </w:tcPr>
          <w:p w14:paraId="471A1FFB" w14:textId="77777777" w:rsidR="00FF134B" w:rsidRPr="005A1593" w:rsidRDefault="00FF134B" w:rsidP="00FF134B">
            <w:r w:rsidRPr="005A1593">
              <w:t xml:space="preserve">Mouse line Genotype (2):                  </w:t>
            </w:r>
          </w:p>
        </w:tc>
        <w:tc>
          <w:tcPr>
            <w:tcW w:w="2790" w:type="dxa"/>
            <w:gridSpan w:val="6"/>
          </w:tcPr>
          <w:p w14:paraId="5049AAD0" w14:textId="79A71865" w:rsidR="00FF134B" w:rsidRPr="005A1593" w:rsidRDefault="00FF134B" w:rsidP="00FF134B">
            <w:r w:rsidRPr="005A1593">
              <w:t xml:space="preserve"> Homo</w:t>
            </w:r>
            <w:r>
              <w:t xml:space="preserve">  </w:t>
            </w:r>
            <w:sdt>
              <w:sdtPr>
                <w:id w:val="-102610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5A1593">
              <w:t xml:space="preserve">Het </w:t>
            </w:r>
            <w:sdt>
              <w:sdtPr>
                <w:id w:val="27298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68" w:type="dxa"/>
            <w:gridSpan w:val="3"/>
          </w:tcPr>
          <w:p w14:paraId="25511575" w14:textId="77777777" w:rsidR="00FF134B" w:rsidRDefault="00FF134B" w:rsidP="00FF134B">
            <w:r>
              <w:t xml:space="preserve"> </w:t>
            </w:r>
            <w:r w:rsidRPr="005A1593">
              <w:t>Genetic Background:</w:t>
            </w:r>
            <w:r>
              <w:t xml:space="preserve">  </w:t>
            </w:r>
          </w:p>
          <w:p w14:paraId="352AC41B" w14:textId="261F2E47" w:rsidR="00FF134B" w:rsidRPr="005A1593" w:rsidRDefault="00FF134B" w:rsidP="00FF134B">
            <w:r>
              <w:t xml:space="preserve">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FF134B" w14:paraId="3DD4B37A" w14:textId="77777777" w:rsidTr="00542373">
        <w:tc>
          <w:tcPr>
            <w:tcW w:w="6035" w:type="dxa"/>
            <w:gridSpan w:val="8"/>
          </w:tcPr>
          <w:p w14:paraId="7E60F48D" w14:textId="3DB5F61E" w:rsidR="00FF134B" w:rsidRDefault="00FF134B" w:rsidP="00FF134B">
            <w:r w:rsidRPr="00542373">
              <w:t>Health Status (SPF, etc):</w:t>
            </w:r>
          </w:p>
          <w:p w14:paraId="6892CFB0" w14:textId="1D8662F5" w:rsidR="00FF134B" w:rsidRPr="00F241DF" w:rsidRDefault="00FF134B" w:rsidP="00FF134B">
            <w:r>
              <w:t xml:space="preserve">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368" w:type="dxa"/>
            <w:gridSpan w:val="3"/>
          </w:tcPr>
          <w:p w14:paraId="6336868D" w14:textId="77777777" w:rsidR="00FF134B" w:rsidRPr="00CB6A54" w:rsidRDefault="00FF134B" w:rsidP="00FF134B">
            <w:pPr>
              <w:rPr>
                <w:sz w:val="20"/>
                <w:szCs w:val="20"/>
              </w:rPr>
            </w:pPr>
          </w:p>
        </w:tc>
      </w:tr>
      <w:tr w:rsidR="00FF134B" w14:paraId="1208951A" w14:textId="77777777" w:rsidTr="00015D63">
        <w:trPr>
          <w:trHeight w:val="268"/>
        </w:trPr>
        <w:tc>
          <w:tcPr>
            <w:tcW w:w="3245" w:type="dxa"/>
            <w:gridSpan w:val="2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23F62A83" w14:textId="77777777" w:rsidR="00FF134B" w:rsidRPr="00CB6A54" w:rsidRDefault="00FF134B" w:rsidP="00FF134B">
            <w:pPr>
              <w:jc w:val="center"/>
              <w:rPr>
                <w:sz w:val="20"/>
                <w:szCs w:val="20"/>
              </w:rPr>
            </w:pPr>
            <w:r w:rsidRPr="00CB6A54">
              <w:rPr>
                <w:b/>
                <w:sz w:val="24"/>
                <w:szCs w:val="24"/>
              </w:rPr>
              <w:t>INVESTIGATOR DATA:</w:t>
            </w:r>
          </w:p>
        </w:tc>
        <w:tc>
          <w:tcPr>
            <w:tcW w:w="6158" w:type="dxa"/>
            <w:gridSpan w:val="9"/>
          </w:tcPr>
          <w:p w14:paraId="35C9993D" w14:textId="5EB547E9" w:rsidR="00FF134B" w:rsidRPr="00CB6A54" w:rsidRDefault="00FF134B" w:rsidP="00FF1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CB6A54">
              <w:rPr>
                <w:sz w:val="20"/>
                <w:szCs w:val="20"/>
              </w:rPr>
              <w:t>IACUC Animal Protocol Number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FF134B" w14:paraId="6888E05A" w14:textId="77777777" w:rsidTr="00303C94">
        <w:tc>
          <w:tcPr>
            <w:tcW w:w="9403" w:type="dxa"/>
            <w:gridSpan w:val="11"/>
          </w:tcPr>
          <w:p w14:paraId="0FCA8CD1" w14:textId="061A1BE4" w:rsidR="00FF134B" w:rsidRPr="00F241DF" w:rsidRDefault="00FF134B" w:rsidP="00FF134B">
            <w:r>
              <w:t xml:space="preserve">  Name: 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FF134B" w14:paraId="0F069CAC" w14:textId="77777777" w:rsidTr="00D226DF">
        <w:tc>
          <w:tcPr>
            <w:tcW w:w="3840" w:type="dxa"/>
            <w:gridSpan w:val="4"/>
          </w:tcPr>
          <w:p w14:paraId="6613BFE6" w14:textId="77777777" w:rsidR="00FF134B" w:rsidRPr="00542373" w:rsidRDefault="00FF134B" w:rsidP="00FF134B">
            <w:r>
              <w:t xml:space="preserve">  </w:t>
            </w:r>
            <w:r w:rsidRPr="00542373">
              <w:t>Email:</w:t>
            </w:r>
          </w:p>
          <w:p w14:paraId="1EB5C747" w14:textId="2D696AFE" w:rsidR="00FF134B" w:rsidRPr="00542373" w:rsidRDefault="00FF134B" w:rsidP="00FF134B">
            <w:r>
              <w:t xml:space="preserve">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365" w:type="dxa"/>
            <w:gridSpan w:val="6"/>
          </w:tcPr>
          <w:p w14:paraId="403A6FA2" w14:textId="77777777" w:rsidR="00FF134B" w:rsidRDefault="00FF134B" w:rsidP="00FF134B">
            <w:r>
              <w:t xml:space="preserve">  </w:t>
            </w:r>
            <w:r w:rsidRPr="00542373">
              <w:t>Phone:</w:t>
            </w:r>
          </w:p>
          <w:p w14:paraId="3EAAB7C6" w14:textId="493F6E56" w:rsidR="00FF134B" w:rsidRPr="00542373" w:rsidRDefault="00FF134B" w:rsidP="00FF134B">
            <w:r>
              <w:t xml:space="preserve">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198" w:type="dxa"/>
          </w:tcPr>
          <w:p w14:paraId="2178BE2C" w14:textId="77777777" w:rsidR="00FF134B" w:rsidRDefault="00FF134B" w:rsidP="00FF134B">
            <w:r>
              <w:t xml:space="preserve"> </w:t>
            </w:r>
            <w:r w:rsidRPr="00542373">
              <w:t>OHSU Mail Code:</w:t>
            </w:r>
          </w:p>
          <w:p w14:paraId="3658FD9F" w14:textId="722D9353" w:rsidR="00FF134B" w:rsidRPr="00542373" w:rsidRDefault="00FF134B" w:rsidP="00FF134B">
            <w:r>
              <w:t xml:space="preserve">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FF134B" w14:paraId="34715D50" w14:textId="77777777" w:rsidTr="00D226DF">
        <w:tc>
          <w:tcPr>
            <w:tcW w:w="7205" w:type="dxa"/>
            <w:gridSpan w:val="10"/>
          </w:tcPr>
          <w:p w14:paraId="0BB53925" w14:textId="77777777" w:rsidR="00FF134B" w:rsidRPr="00542373" w:rsidRDefault="00FF134B" w:rsidP="00FF134B">
            <w:r>
              <w:t xml:space="preserve">  </w:t>
            </w:r>
            <w:r w:rsidRPr="00542373">
              <w:t>Department:</w:t>
            </w:r>
          </w:p>
          <w:p w14:paraId="425DFEEF" w14:textId="425A6077" w:rsidR="00FF134B" w:rsidRPr="00542373" w:rsidRDefault="00FF134B" w:rsidP="00FF134B">
            <w:r>
              <w:t xml:space="preserve"> </w:t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198" w:type="dxa"/>
          </w:tcPr>
          <w:p w14:paraId="2033894D" w14:textId="77777777" w:rsidR="00FF134B" w:rsidRDefault="00FF134B" w:rsidP="00FF134B">
            <w:r>
              <w:t xml:space="preserve">  </w:t>
            </w:r>
            <w:r w:rsidRPr="00542373">
              <w:t>Fax:</w:t>
            </w:r>
          </w:p>
          <w:p w14:paraId="2B09DD09" w14:textId="5C36D51C" w:rsidR="00FF134B" w:rsidRPr="00542373" w:rsidRDefault="00FF134B" w:rsidP="00FF134B">
            <w:r>
              <w:t xml:space="preserve">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FF134B" w14:paraId="54E9C4F5" w14:textId="77777777" w:rsidTr="00303C94">
        <w:tc>
          <w:tcPr>
            <w:tcW w:w="9403" w:type="dxa"/>
            <w:gridSpan w:val="11"/>
            <w:tcBorders>
              <w:bottom w:val="single" w:sz="4" w:space="0" w:color="000000" w:themeColor="text1"/>
            </w:tcBorders>
          </w:tcPr>
          <w:p w14:paraId="6567A9CB" w14:textId="48772DC0" w:rsidR="00FF134B" w:rsidRPr="00542373" w:rsidRDefault="00FF134B" w:rsidP="00FF134B">
            <w:r>
              <w:t xml:space="preserve">   I</w:t>
            </w:r>
            <w:r w:rsidRPr="00542373">
              <w:t>nstitution (if not OHSU):</w:t>
            </w:r>
            <w:r>
              <w:t xml:space="preserve"> 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FF134B" w14:paraId="369307E8" w14:textId="77777777" w:rsidTr="00303C94">
        <w:tc>
          <w:tcPr>
            <w:tcW w:w="4264" w:type="dxa"/>
            <w:gridSpan w:val="5"/>
            <w:shd w:val="clear" w:color="auto" w:fill="D9D9D9" w:themeFill="background1" w:themeFillShade="D9"/>
          </w:tcPr>
          <w:p w14:paraId="2735E0A5" w14:textId="77777777" w:rsidR="00FF134B" w:rsidRPr="00542373" w:rsidRDefault="00FF134B" w:rsidP="00FF134B">
            <w:r w:rsidRPr="00542373">
              <w:rPr>
                <w:b/>
              </w:rPr>
              <w:t xml:space="preserve">       BILLING INFORMATION:</w:t>
            </w:r>
          </w:p>
        </w:tc>
        <w:tc>
          <w:tcPr>
            <w:tcW w:w="5139" w:type="dxa"/>
            <w:gridSpan w:val="6"/>
          </w:tcPr>
          <w:p w14:paraId="58F7D429" w14:textId="77777777" w:rsidR="00FF134B" w:rsidRPr="00542373" w:rsidRDefault="00FF134B" w:rsidP="00FF134B"/>
        </w:tc>
      </w:tr>
      <w:tr w:rsidR="00FF134B" w14:paraId="278508F1" w14:textId="77777777" w:rsidTr="00F94AEC">
        <w:trPr>
          <w:trHeight w:val="323"/>
        </w:trPr>
        <w:tc>
          <w:tcPr>
            <w:tcW w:w="9403" w:type="dxa"/>
            <w:gridSpan w:val="11"/>
          </w:tcPr>
          <w:p w14:paraId="41A30F0C" w14:textId="7EB9CD74" w:rsidR="00FF134B" w:rsidRPr="00542373" w:rsidRDefault="00FF134B" w:rsidP="00FF134B">
            <w:pPr>
              <w:rPr>
                <w:b/>
              </w:rPr>
            </w:pPr>
            <w:r>
              <w:t xml:space="preserve">    Alias/Account: </w:t>
            </w: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  <w:r w:rsidRPr="00542373">
              <w:t xml:space="preserve">                                                                           </w:t>
            </w:r>
            <w:r>
              <w:t xml:space="preserve">             </w:t>
            </w:r>
          </w:p>
        </w:tc>
      </w:tr>
      <w:tr w:rsidR="00FF134B" w14:paraId="406B215F" w14:textId="77777777" w:rsidTr="00D226DF">
        <w:tc>
          <w:tcPr>
            <w:tcW w:w="3840" w:type="dxa"/>
            <w:gridSpan w:val="4"/>
          </w:tcPr>
          <w:p w14:paraId="35B4C744" w14:textId="77777777" w:rsidR="00FF134B" w:rsidRPr="00542373" w:rsidRDefault="00FF134B" w:rsidP="00FF134B">
            <w:r>
              <w:t xml:space="preserve">  </w:t>
            </w:r>
            <w:r w:rsidRPr="00542373">
              <w:t>Billing Contact Person:</w:t>
            </w:r>
          </w:p>
          <w:p w14:paraId="734D3AA4" w14:textId="506C34E2" w:rsidR="00FF134B" w:rsidRPr="00542373" w:rsidRDefault="00FF134B" w:rsidP="00FF134B">
            <w:r>
              <w:t xml:space="preserve">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3365" w:type="dxa"/>
            <w:gridSpan w:val="6"/>
          </w:tcPr>
          <w:p w14:paraId="74CF9598" w14:textId="77777777" w:rsidR="00FF134B" w:rsidRPr="00542373" w:rsidRDefault="00FF134B" w:rsidP="00FF134B">
            <w:r>
              <w:t xml:space="preserve">  </w:t>
            </w:r>
            <w:r w:rsidRPr="00542373">
              <w:t>Email:</w:t>
            </w:r>
          </w:p>
          <w:p w14:paraId="5AAAD756" w14:textId="7C61A3CF" w:rsidR="00FF134B" w:rsidRPr="00542373" w:rsidRDefault="00FF134B" w:rsidP="00FF134B">
            <w:r>
              <w:t xml:space="preserve"> </w:t>
            </w: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198" w:type="dxa"/>
          </w:tcPr>
          <w:p w14:paraId="6713E677" w14:textId="77777777" w:rsidR="00FF134B" w:rsidRPr="00542373" w:rsidRDefault="00FF134B" w:rsidP="00FF134B">
            <w:r>
              <w:t xml:space="preserve">  </w:t>
            </w:r>
            <w:r w:rsidRPr="00542373">
              <w:t>Phone:</w:t>
            </w:r>
          </w:p>
          <w:p w14:paraId="017D5679" w14:textId="6D731B64" w:rsidR="00FF134B" w:rsidRPr="00542373" w:rsidRDefault="00FF134B" w:rsidP="00FF134B">
            <w:r>
              <w:t xml:space="preserve"> 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FF134B" w14:paraId="12E2993A" w14:textId="77777777" w:rsidTr="00D226DF">
        <w:tc>
          <w:tcPr>
            <w:tcW w:w="3840" w:type="dxa"/>
            <w:gridSpan w:val="4"/>
            <w:shd w:val="clear" w:color="auto" w:fill="D9D9D9" w:themeFill="background1" w:themeFillShade="D9"/>
          </w:tcPr>
          <w:p w14:paraId="68EC02F1" w14:textId="77777777" w:rsidR="00FF134B" w:rsidRPr="00542373" w:rsidRDefault="00FF134B" w:rsidP="00FF134B">
            <w:pPr>
              <w:jc w:val="center"/>
            </w:pPr>
            <w:r w:rsidRPr="00542373">
              <w:rPr>
                <w:b/>
              </w:rPr>
              <w:t>OTHER INFORMATION:</w:t>
            </w:r>
          </w:p>
        </w:tc>
        <w:tc>
          <w:tcPr>
            <w:tcW w:w="3365" w:type="dxa"/>
            <w:gridSpan w:val="6"/>
          </w:tcPr>
          <w:p w14:paraId="4139BD27" w14:textId="77777777" w:rsidR="00FF134B" w:rsidRPr="00542373" w:rsidRDefault="00FF134B" w:rsidP="00FF134B"/>
        </w:tc>
        <w:tc>
          <w:tcPr>
            <w:tcW w:w="2198" w:type="dxa"/>
          </w:tcPr>
          <w:p w14:paraId="5F1A66B2" w14:textId="77777777" w:rsidR="00FF134B" w:rsidRPr="00542373" w:rsidRDefault="00FF134B" w:rsidP="00FF134B"/>
        </w:tc>
      </w:tr>
      <w:tr w:rsidR="00FF134B" w14:paraId="7AB9A6E4" w14:textId="77777777" w:rsidTr="00303C94">
        <w:tc>
          <w:tcPr>
            <w:tcW w:w="9403" w:type="dxa"/>
            <w:gridSpan w:val="11"/>
            <w:tcBorders>
              <w:bottom w:val="single" w:sz="4" w:space="0" w:color="000000" w:themeColor="text1"/>
            </w:tcBorders>
          </w:tcPr>
          <w:p w14:paraId="1A1D0264" w14:textId="473DDDBD" w:rsidR="00FF134B" w:rsidRPr="00542373" w:rsidRDefault="00FF134B" w:rsidP="00FF134B">
            <w:r w:rsidRPr="00542373">
              <w:t>Additional Information / Special Requirements:</w:t>
            </w:r>
            <w:r>
              <w:t xml:space="preserve">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14:paraId="65F17245" w14:textId="77777777" w:rsidR="00FF134B" w:rsidRPr="00542373" w:rsidRDefault="00FF134B" w:rsidP="00FF134B">
            <w:pPr>
              <w:jc w:val="center"/>
              <w:rPr>
                <w:b/>
              </w:rPr>
            </w:pPr>
          </w:p>
        </w:tc>
      </w:tr>
      <w:tr w:rsidR="00FF134B" w14:paraId="4006A3B0" w14:textId="77777777" w:rsidTr="00F241DF">
        <w:trPr>
          <w:trHeight w:val="305"/>
        </w:trPr>
        <w:tc>
          <w:tcPr>
            <w:tcW w:w="9403" w:type="dxa"/>
            <w:gridSpan w:val="11"/>
            <w:tcBorders>
              <w:bottom w:val="nil"/>
            </w:tcBorders>
          </w:tcPr>
          <w:p w14:paraId="3F447343" w14:textId="77777777" w:rsidR="00FF134B" w:rsidRPr="00542373" w:rsidRDefault="00FF134B" w:rsidP="00FF134B"/>
        </w:tc>
      </w:tr>
      <w:tr w:rsidR="00FF134B" w14:paraId="41252F39" w14:textId="77777777" w:rsidTr="00303C94">
        <w:tc>
          <w:tcPr>
            <w:tcW w:w="9403" w:type="dxa"/>
            <w:gridSpan w:val="11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14:paraId="59C26250" w14:textId="406D6911" w:rsidR="00FF134B" w:rsidRPr="00542373" w:rsidRDefault="00FF134B" w:rsidP="00FF134B">
            <w:r>
              <w:rPr>
                <w:u w:val="single"/>
              </w:rPr>
              <w:t xml:space="preserve"> </w:t>
            </w:r>
          </w:p>
          <w:p w14:paraId="11428CEE" w14:textId="4678C3CF" w:rsidR="00FF134B" w:rsidRPr="00542373" w:rsidRDefault="00FF134B" w:rsidP="00FF134B">
            <w:r w:rsidRPr="00542373">
              <w:t xml:space="preserve">AUTHORIZED </w:t>
            </w:r>
            <w:r>
              <w:rPr>
                <w:b/>
              </w:rPr>
              <w:t>SIGNATURE</w:t>
            </w:r>
            <w:r w:rsidRPr="00542373">
              <w:rPr>
                <w:b/>
              </w:rPr>
              <w:t xml:space="preserve"> 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  <w:r w:rsidRPr="00542373">
              <w:rPr>
                <w:b/>
              </w:rPr>
              <w:t xml:space="preserve">                                                              DATE</w:t>
            </w:r>
            <w:r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2"/>
          </w:p>
        </w:tc>
      </w:tr>
      <w:tr w:rsidR="00FF134B" w14:paraId="489013F2" w14:textId="77777777" w:rsidTr="00722F4A">
        <w:tc>
          <w:tcPr>
            <w:tcW w:w="9403" w:type="dxa"/>
            <w:gridSpan w:val="11"/>
            <w:tcBorders>
              <w:bottom w:val="single" w:sz="4" w:space="0" w:color="000000" w:themeColor="text1"/>
            </w:tcBorders>
            <w:shd w:val="clear" w:color="auto" w:fill="auto"/>
          </w:tcPr>
          <w:p w14:paraId="4A91705A" w14:textId="24E08EEE" w:rsidR="00FF134B" w:rsidRPr="00542373" w:rsidRDefault="00FF134B" w:rsidP="00FF134B">
            <w:r w:rsidRPr="00542373">
              <w:t xml:space="preserve">* If you have questions, please call the director, Lev Fedorov </w:t>
            </w:r>
            <w:r w:rsidR="00900ACC">
              <w:t>(</w:t>
            </w:r>
            <w:r w:rsidRPr="00542373">
              <w:t>503</w:t>
            </w:r>
            <w:r w:rsidR="00900ACC">
              <w:t>)</w:t>
            </w:r>
            <w:r w:rsidRPr="00542373">
              <w:t>494</w:t>
            </w:r>
            <w:r w:rsidR="00900ACC">
              <w:t>-</w:t>
            </w:r>
            <w:r w:rsidRPr="00542373">
              <w:t xml:space="preserve">2822 or send an e-mail to: </w:t>
            </w:r>
            <w:r w:rsidRPr="00542373">
              <w:rPr>
                <w:b/>
              </w:rPr>
              <w:t>fedorovl@ohsu.edu</w:t>
            </w:r>
          </w:p>
        </w:tc>
      </w:tr>
    </w:tbl>
    <w:p w14:paraId="5A5A104A" w14:textId="77777777" w:rsidR="00643C15" w:rsidRDefault="00643C15" w:rsidP="006241E5"/>
    <w:sectPr w:rsidR="00643C15" w:rsidSect="005C7142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75D0"/>
    <w:rsid w:val="00026C5E"/>
    <w:rsid w:val="00026FAC"/>
    <w:rsid w:val="0004652B"/>
    <w:rsid w:val="00050630"/>
    <w:rsid w:val="000A25AD"/>
    <w:rsid w:val="000A4786"/>
    <w:rsid w:val="000A5CD4"/>
    <w:rsid w:val="000A776F"/>
    <w:rsid w:val="000C04AB"/>
    <w:rsid w:val="000E627A"/>
    <w:rsid w:val="000F76B8"/>
    <w:rsid w:val="00117C37"/>
    <w:rsid w:val="00120970"/>
    <w:rsid w:val="00142383"/>
    <w:rsid w:val="00163F8C"/>
    <w:rsid w:val="0017229D"/>
    <w:rsid w:val="001B3CC5"/>
    <w:rsid w:val="001B3D45"/>
    <w:rsid w:val="002336F2"/>
    <w:rsid w:val="00282B32"/>
    <w:rsid w:val="00282CA7"/>
    <w:rsid w:val="002A44E4"/>
    <w:rsid w:val="002B529B"/>
    <w:rsid w:val="002D6D4B"/>
    <w:rsid w:val="002E382F"/>
    <w:rsid w:val="002E5C83"/>
    <w:rsid w:val="00303C94"/>
    <w:rsid w:val="0036750B"/>
    <w:rsid w:val="00375008"/>
    <w:rsid w:val="00375C5B"/>
    <w:rsid w:val="00376CF7"/>
    <w:rsid w:val="00384983"/>
    <w:rsid w:val="00385525"/>
    <w:rsid w:val="0038767A"/>
    <w:rsid w:val="003B0AE1"/>
    <w:rsid w:val="003D7FC3"/>
    <w:rsid w:val="003E22F0"/>
    <w:rsid w:val="003F1B25"/>
    <w:rsid w:val="00454E44"/>
    <w:rsid w:val="00484780"/>
    <w:rsid w:val="00493940"/>
    <w:rsid w:val="004B14C6"/>
    <w:rsid w:val="004B5D1D"/>
    <w:rsid w:val="004D56C0"/>
    <w:rsid w:val="00516BC2"/>
    <w:rsid w:val="005326DF"/>
    <w:rsid w:val="005370C0"/>
    <w:rsid w:val="00542373"/>
    <w:rsid w:val="00552655"/>
    <w:rsid w:val="005A1593"/>
    <w:rsid w:val="005C7142"/>
    <w:rsid w:val="005E66C1"/>
    <w:rsid w:val="005E6D9D"/>
    <w:rsid w:val="005F2ED4"/>
    <w:rsid w:val="006241E5"/>
    <w:rsid w:val="0063168F"/>
    <w:rsid w:val="00634BAB"/>
    <w:rsid w:val="00635F63"/>
    <w:rsid w:val="00643C15"/>
    <w:rsid w:val="00644D77"/>
    <w:rsid w:val="006779FF"/>
    <w:rsid w:val="006831AE"/>
    <w:rsid w:val="006862ED"/>
    <w:rsid w:val="006A28AC"/>
    <w:rsid w:val="006C14CF"/>
    <w:rsid w:val="006E51F2"/>
    <w:rsid w:val="00760FF2"/>
    <w:rsid w:val="00777804"/>
    <w:rsid w:val="00785CB9"/>
    <w:rsid w:val="007B15E3"/>
    <w:rsid w:val="007B63BF"/>
    <w:rsid w:val="007F7495"/>
    <w:rsid w:val="008122CA"/>
    <w:rsid w:val="00815425"/>
    <w:rsid w:val="008338BA"/>
    <w:rsid w:val="00834D48"/>
    <w:rsid w:val="00856491"/>
    <w:rsid w:val="00864D7D"/>
    <w:rsid w:val="008A74B2"/>
    <w:rsid w:val="008B50FB"/>
    <w:rsid w:val="00900ACC"/>
    <w:rsid w:val="00937350"/>
    <w:rsid w:val="0093754E"/>
    <w:rsid w:val="009601C5"/>
    <w:rsid w:val="009627CC"/>
    <w:rsid w:val="00983B4A"/>
    <w:rsid w:val="00991E91"/>
    <w:rsid w:val="009B3FAA"/>
    <w:rsid w:val="009F7D4B"/>
    <w:rsid w:val="00A3381E"/>
    <w:rsid w:val="00A34046"/>
    <w:rsid w:val="00A427D9"/>
    <w:rsid w:val="00A42FD9"/>
    <w:rsid w:val="00AA79BC"/>
    <w:rsid w:val="00B10F12"/>
    <w:rsid w:val="00B4270A"/>
    <w:rsid w:val="00B511B3"/>
    <w:rsid w:val="00B61E9C"/>
    <w:rsid w:val="00B75198"/>
    <w:rsid w:val="00B8767F"/>
    <w:rsid w:val="00B96CCE"/>
    <w:rsid w:val="00BC0AC4"/>
    <w:rsid w:val="00C2653C"/>
    <w:rsid w:val="00C727DD"/>
    <w:rsid w:val="00C80699"/>
    <w:rsid w:val="00C8284F"/>
    <w:rsid w:val="00C9328D"/>
    <w:rsid w:val="00C94BF3"/>
    <w:rsid w:val="00CB390C"/>
    <w:rsid w:val="00CB6A54"/>
    <w:rsid w:val="00CC71C0"/>
    <w:rsid w:val="00CE0BC2"/>
    <w:rsid w:val="00CE2AD5"/>
    <w:rsid w:val="00D004B1"/>
    <w:rsid w:val="00D226DF"/>
    <w:rsid w:val="00D2619F"/>
    <w:rsid w:val="00D33BE1"/>
    <w:rsid w:val="00D40068"/>
    <w:rsid w:val="00D821A1"/>
    <w:rsid w:val="00DB383E"/>
    <w:rsid w:val="00DC1001"/>
    <w:rsid w:val="00DC7D2A"/>
    <w:rsid w:val="00DD068F"/>
    <w:rsid w:val="00DD7C82"/>
    <w:rsid w:val="00E130DA"/>
    <w:rsid w:val="00E3232B"/>
    <w:rsid w:val="00E36146"/>
    <w:rsid w:val="00E553A4"/>
    <w:rsid w:val="00EA4A1B"/>
    <w:rsid w:val="00EC003F"/>
    <w:rsid w:val="00EC75D0"/>
    <w:rsid w:val="00F241DF"/>
    <w:rsid w:val="00F34853"/>
    <w:rsid w:val="00F447ED"/>
    <w:rsid w:val="00F662C3"/>
    <w:rsid w:val="00F94AEC"/>
    <w:rsid w:val="00FB0B77"/>
    <w:rsid w:val="00FE3124"/>
    <w:rsid w:val="00FF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F7892"/>
  <w15:docId w15:val="{6EBDA490-C083-45A3-A925-E5185B6DF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75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C75D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3750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07A2B71ECE274399D0F6EFF8BA04AB" ma:contentTypeVersion="12" ma:contentTypeDescription="Create a new document." ma:contentTypeScope="" ma:versionID="c02081e282950ed7f024187f092bcba4">
  <xsd:schema xmlns:xsd="http://www.w3.org/2001/XMLSchema" xmlns:xs="http://www.w3.org/2001/XMLSchema" xmlns:p="http://schemas.microsoft.com/office/2006/metadata/properties" xmlns:ns2="acf1c985-675b-4abf-9ed4-b0e82d00f156" targetNamespace="http://schemas.microsoft.com/office/2006/metadata/properties" ma:root="true" ma:fieldsID="69decadda6886e3894dff5e0018a35ee" ns2:_="">
    <xsd:import namespace="acf1c985-675b-4abf-9ed4-b0e82d00f1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1c985-675b-4abf-9ed4-b0e82d00f1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f841b39-9e5f-4b0d-aa4b-9252280a9f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6EF821-A3C3-48B5-BC96-77E3722259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1C0C57-2DDF-49F9-A85E-C6BEEE2BA5D8}"/>
</file>

<file path=customXml/itemProps3.xml><?xml version="1.0" encoding="utf-8"?>
<ds:datastoreItem xmlns:ds="http://schemas.openxmlformats.org/officeDocument/2006/customXml" ds:itemID="{3A535105-E931-4240-93CE-5E25013703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rsoca</dc:creator>
  <cp:lastModifiedBy>Marten Davenport</cp:lastModifiedBy>
  <cp:revision>14</cp:revision>
  <dcterms:created xsi:type="dcterms:W3CDTF">2019-06-04T15:56:00Z</dcterms:created>
  <dcterms:modified xsi:type="dcterms:W3CDTF">2024-07-31T22:04:00Z</dcterms:modified>
</cp:coreProperties>
</file>